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B572AA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76DC2BE3" w:rsidR="000C4A39" w:rsidRPr="00B572AA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B572AA">
        <w:rPr>
          <w:rFonts w:ascii="Arial" w:hAnsi="Arial" w:cs="Arial"/>
          <w:b/>
          <w:bCs/>
          <w:sz w:val="24"/>
          <w:szCs w:val="24"/>
          <w:lang w:val="ro-RO"/>
        </w:rPr>
        <w:t>TABEL NOMINAL CU REZULTATUL CONCURSULUI DE ADMITERE ANTICIPATĂ</w:t>
      </w:r>
    </w:p>
    <w:p w14:paraId="0C3DD37B" w14:textId="77777777" w:rsidR="000C4A39" w:rsidRPr="00B572AA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B572AA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B572AA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B572AA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B572AA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189E00D2" w:rsidR="000C4A39" w:rsidRPr="00B572AA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B572AA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7F2E1D" w:rsidRPr="00B572AA">
        <w:rPr>
          <w:rFonts w:ascii="Arial" w:hAnsi="Arial" w:cs="Arial"/>
          <w:b/>
          <w:bCs/>
          <w:sz w:val="24"/>
          <w:szCs w:val="24"/>
          <w:lang w:val="ro-RO"/>
        </w:rPr>
        <w:t>Istorie</w:t>
      </w:r>
    </w:p>
    <w:p w14:paraId="252C972F" w14:textId="730E5C0F" w:rsidR="00C85720" w:rsidRPr="00B572AA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B572AA">
        <w:rPr>
          <w:rFonts w:ascii="Arial" w:hAnsi="Arial" w:cs="Arial"/>
          <w:b/>
          <w:bCs/>
          <w:sz w:val="24"/>
          <w:szCs w:val="24"/>
          <w:lang w:val="ro-RO"/>
        </w:rPr>
        <w:t>Programul de studii:</w:t>
      </w:r>
      <w:r w:rsidR="007F2E1D" w:rsidRPr="00B572AA">
        <w:rPr>
          <w:rFonts w:ascii="Arial" w:hAnsi="Arial" w:cs="Arial"/>
          <w:b/>
          <w:bCs/>
          <w:sz w:val="24"/>
          <w:szCs w:val="24"/>
          <w:lang w:val="ro-RO"/>
        </w:rPr>
        <w:t xml:space="preserve"> Istoria românilor și a României în context european</w:t>
      </w:r>
    </w:p>
    <w:p w14:paraId="068EB984" w14:textId="77777777" w:rsidR="000C4A39" w:rsidRPr="00B572AA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B572AA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34"/>
        <w:gridCol w:w="1524"/>
        <w:gridCol w:w="2162"/>
      </w:tblGrid>
      <w:tr w:rsidR="000C4A39" w:rsidRPr="00B572AA" w14:paraId="39CF5B1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B572AA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B572AA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B572AA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B572AA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B572AA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B572AA" w14:paraId="7539272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B572A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B572A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B572A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B572A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B572AA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F2E1D" w:rsidRPr="00B572AA" w14:paraId="177FCDCB" w14:textId="77777777" w:rsidTr="00FB0440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3D07C7E1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136" w:type="dxa"/>
            <w:vAlign w:val="bottom"/>
          </w:tcPr>
          <w:p w14:paraId="75E0E577" w14:textId="0C4BEDB7" w:rsidR="007F2E1D" w:rsidRPr="00B572AA" w:rsidRDefault="007F2E1D" w:rsidP="007F2E1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N002</w:t>
            </w:r>
          </w:p>
        </w:tc>
        <w:tc>
          <w:tcPr>
            <w:tcW w:w="1134" w:type="dxa"/>
            <w:vAlign w:val="bottom"/>
          </w:tcPr>
          <w:p w14:paraId="4FD00C0D" w14:textId="5E7E9819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83</w:t>
            </w:r>
          </w:p>
        </w:tc>
        <w:tc>
          <w:tcPr>
            <w:tcW w:w="1524" w:type="dxa"/>
            <w:vAlign w:val="center"/>
          </w:tcPr>
          <w:p w14:paraId="60DDB124" w14:textId="6AA68692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609BFD78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2E1D" w:rsidRPr="00B572AA" w14:paraId="28B6AFF3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6E8BC45F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4136" w:type="dxa"/>
            <w:vAlign w:val="bottom"/>
          </w:tcPr>
          <w:p w14:paraId="3FED8879" w14:textId="57EB3369" w:rsidR="007F2E1D" w:rsidRPr="00B572AA" w:rsidRDefault="007F2E1D" w:rsidP="007F2E1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S003</w:t>
            </w:r>
          </w:p>
        </w:tc>
        <w:tc>
          <w:tcPr>
            <w:tcW w:w="1134" w:type="dxa"/>
            <w:vAlign w:val="bottom"/>
          </w:tcPr>
          <w:p w14:paraId="16995543" w14:textId="399DF02B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00</w:t>
            </w:r>
          </w:p>
        </w:tc>
        <w:tc>
          <w:tcPr>
            <w:tcW w:w="1524" w:type="dxa"/>
            <w:vAlign w:val="center"/>
          </w:tcPr>
          <w:p w14:paraId="4452A6A9" w14:textId="057913E6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10FD0FB6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2E1D" w:rsidRPr="00B572AA" w14:paraId="0CA78A27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2374A858" w14:textId="02F97537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4136" w:type="dxa"/>
            <w:vAlign w:val="bottom"/>
          </w:tcPr>
          <w:p w14:paraId="4D6AFAF4" w14:textId="75202A3E" w:rsidR="007F2E1D" w:rsidRPr="00B572AA" w:rsidRDefault="007F2E1D" w:rsidP="007F2E1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P001</w:t>
            </w:r>
          </w:p>
        </w:tc>
        <w:tc>
          <w:tcPr>
            <w:tcW w:w="1134" w:type="dxa"/>
            <w:vAlign w:val="bottom"/>
          </w:tcPr>
          <w:p w14:paraId="1C2A4B51" w14:textId="7B136979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8,00</w:t>
            </w:r>
          </w:p>
        </w:tc>
        <w:tc>
          <w:tcPr>
            <w:tcW w:w="1524" w:type="dxa"/>
            <w:vAlign w:val="center"/>
          </w:tcPr>
          <w:p w14:paraId="1D9832C0" w14:textId="57507296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72DFBECC" w14:textId="4448CA8B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2E1D" w:rsidRPr="00B572AA" w14:paraId="50EF2FF6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27FC90AE" w14:textId="37126678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4136" w:type="dxa"/>
            <w:vAlign w:val="bottom"/>
          </w:tcPr>
          <w:p w14:paraId="1F4731D0" w14:textId="6E018A53" w:rsidR="007F2E1D" w:rsidRPr="00B572AA" w:rsidRDefault="007F2E1D" w:rsidP="007F2E1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S002</w:t>
            </w:r>
          </w:p>
        </w:tc>
        <w:tc>
          <w:tcPr>
            <w:tcW w:w="1134" w:type="dxa"/>
            <w:vAlign w:val="bottom"/>
          </w:tcPr>
          <w:p w14:paraId="094EC0CC" w14:textId="32C24E94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7,50</w:t>
            </w:r>
          </w:p>
        </w:tc>
        <w:tc>
          <w:tcPr>
            <w:tcW w:w="1524" w:type="dxa"/>
            <w:vAlign w:val="center"/>
          </w:tcPr>
          <w:p w14:paraId="2D47097C" w14:textId="378F1F79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19439671" w14:textId="08B72ACB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2E1D" w:rsidRPr="00B572AA" w14:paraId="031D24F7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3605CB8A" w14:textId="0325599C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  <w:tc>
          <w:tcPr>
            <w:tcW w:w="4136" w:type="dxa"/>
            <w:vAlign w:val="bottom"/>
          </w:tcPr>
          <w:p w14:paraId="175E361E" w14:textId="4C249175" w:rsidR="007F2E1D" w:rsidRPr="00B572AA" w:rsidRDefault="007F2E1D" w:rsidP="007F2E1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V002</w:t>
            </w:r>
          </w:p>
        </w:tc>
        <w:tc>
          <w:tcPr>
            <w:tcW w:w="1134" w:type="dxa"/>
            <w:vAlign w:val="bottom"/>
          </w:tcPr>
          <w:p w14:paraId="144ECD3B" w14:textId="634D54E9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7,50</w:t>
            </w:r>
          </w:p>
        </w:tc>
        <w:tc>
          <w:tcPr>
            <w:tcW w:w="1524" w:type="dxa"/>
            <w:vAlign w:val="center"/>
          </w:tcPr>
          <w:p w14:paraId="2E2409FB" w14:textId="75F16C4F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79FA8D8" w14:textId="49D5063D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2E1D" w:rsidRPr="00B572AA" w14:paraId="4AE36EE6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12E7B5D6" w14:textId="4AEB6301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4136" w:type="dxa"/>
            <w:vAlign w:val="bottom"/>
          </w:tcPr>
          <w:p w14:paraId="5E378E3C" w14:textId="31ED005C" w:rsidR="007F2E1D" w:rsidRPr="00B572AA" w:rsidRDefault="007F2E1D" w:rsidP="007F2E1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B001</w:t>
            </w:r>
          </w:p>
        </w:tc>
        <w:tc>
          <w:tcPr>
            <w:tcW w:w="1134" w:type="dxa"/>
            <w:vAlign w:val="bottom"/>
          </w:tcPr>
          <w:p w14:paraId="1458762E" w14:textId="28BF63FC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7,33</w:t>
            </w:r>
          </w:p>
        </w:tc>
        <w:tc>
          <w:tcPr>
            <w:tcW w:w="1524" w:type="dxa"/>
            <w:vAlign w:val="center"/>
          </w:tcPr>
          <w:p w14:paraId="20BA8925" w14:textId="0C5D2F99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2F2C2064" w14:textId="6DF7C776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2E1D" w:rsidRPr="00B572AA" w14:paraId="18AF6455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5186B376" w14:textId="4341F315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</w:p>
        </w:tc>
        <w:tc>
          <w:tcPr>
            <w:tcW w:w="4136" w:type="dxa"/>
            <w:vAlign w:val="bottom"/>
          </w:tcPr>
          <w:p w14:paraId="379F9E65" w14:textId="6C338E81" w:rsidR="007F2E1D" w:rsidRPr="00B572AA" w:rsidRDefault="007F2E1D" w:rsidP="007F2E1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B007</w:t>
            </w:r>
          </w:p>
        </w:tc>
        <w:tc>
          <w:tcPr>
            <w:tcW w:w="1134" w:type="dxa"/>
            <w:vAlign w:val="bottom"/>
          </w:tcPr>
          <w:p w14:paraId="018C4B15" w14:textId="516B7F41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6,66</w:t>
            </w:r>
          </w:p>
        </w:tc>
        <w:tc>
          <w:tcPr>
            <w:tcW w:w="1524" w:type="dxa"/>
            <w:vAlign w:val="center"/>
          </w:tcPr>
          <w:p w14:paraId="7E29158E" w14:textId="55ABF3A0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092CD9E2" w14:textId="40AE2168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2E1D" w:rsidRPr="00B572AA" w14:paraId="030E1B62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66C4A7EF" w14:textId="541755AD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4136" w:type="dxa"/>
            <w:vAlign w:val="bottom"/>
          </w:tcPr>
          <w:p w14:paraId="216B69BF" w14:textId="10EED6D7" w:rsidR="007F2E1D" w:rsidRPr="00B572AA" w:rsidRDefault="007F2E1D" w:rsidP="007F2E1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P004</w:t>
            </w:r>
          </w:p>
        </w:tc>
        <w:tc>
          <w:tcPr>
            <w:tcW w:w="1134" w:type="dxa"/>
            <w:vAlign w:val="bottom"/>
          </w:tcPr>
          <w:p w14:paraId="30C489C6" w14:textId="23FDD01C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6,50</w:t>
            </w:r>
          </w:p>
        </w:tc>
        <w:tc>
          <w:tcPr>
            <w:tcW w:w="1524" w:type="dxa"/>
            <w:vAlign w:val="center"/>
          </w:tcPr>
          <w:p w14:paraId="7EE62C0B" w14:textId="73447C47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5F34AE43" w14:textId="2560A668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F2E1D" w:rsidRPr="00B572AA" w14:paraId="731F7BEE" w14:textId="77777777" w:rsidTr="00F60EC6">
        <w:trPr>
          <w:cantSplit/>
          <w:jc w:val="center"/>
        </w:trPr>
        <w:tc>
          <w:tcPr>
            <w:tcW w:w="537" w:type="dxa"/>
            <w:vAlign w:val="center"/>
          </w:tcPr>
          <w:p w14:paraId="43759159" w14:textId="1E3EC104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</w:p>
        </w:tc>
        <w:tc>
          <w:tcPr>
            <w:tcW w:w="4136" w:type="dxa"/>
            <w:vAlign w:val="bottom"/>
          </w:tcPr>
          <w:p w14:paraId="1055EA70" w14:textId="35B49FD7" w:rsidR="007F2E1D" w:rsidRPr="00B572AA" w:rsidRDefault="007F2E1D" w:rsidP="007F2E1D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T002</w:t>
            </w:r>
          </w:p>
        </w:tc>
        <w:tc>
          <w:tcPr>
            <w:tcW w:w="1134" w:type="dxa"/>
            <w:vAlign w:val="bottom"/>
          </w:tcPr>
          <w:p w14:paraId="4B0F7BC4" w14:textId="5B258070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6,50</w:t>
            </w:r>
          </w:p>
        </w:tc>
        <w:tc>
          <w:tcPr>
            <w:tcW w:w="1524" w:type="dxa"/>
            <w:vAlign w:val="center"/>
          </w:tcPr>
          <w:p w14:paraId="2C0BE712" w14:textId="07DCABF1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5FAC6159" w14:textId="37BCECF5" w:rsidR="007F2E1D" w:rsidRPr="00B572AA" w:rsidRDefault="007F2E1D" w:rsidP="007F2E1D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B572AA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B572AA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B572AA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27278933" w14:textId="77777777" w:rsidR="008D322D" w:rsidRPr="00B572AA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B572AA" w:rsidSect="006553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43C58" w14:textId="77777777" w:rsidR="004B7D4C" w:rsidRDefault="004B7D4C" w:rsidP="00967F8C">
      <w:pPr>
        <w:spacing w:after="0" w:line="240" w:lineRule="auto"/>
      </w:pPr>
      <w:r>
        <w:separator/>
      </w:r>
    </w:p>
  </w:endnote>
  <w:endnote w:type="continuationSeparator" w:id="0">
    <w:p w14:paraId="4B539410" w14:textId="77777777" w:rsidR="004B7D4C" w:rsidRDefault="004B7D4C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84EC9" w14:textId="77777777" w:rsidR="00626969" w:rsidRDefault="0062696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45DC4" w14:textId="77777777" w:rsidR="00626969" w:rsidRDefault="0062696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BFADA" w14:textId="77777777" w:rsidR="004B7D4C" w:rsidRDefault="004B7D4C" w:rsidP="00967F8C">
      <w:pPr>
        <w:spacing w:after="0" w:line="240" w:lineRule="auto"/>
      </w:pPr>
      <w:r>
        <w:separator/>
      </w:r>
    </w:p>
  </w:footnote>
  <w:footnote w:type="continuationSeparator" w:id="0">
    <w:p w14:paraId="3E2CBF9F" w14:textId="77777777" w:rsidR="004B7D4C" w:rsidRDefault="004B7D4C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57C2" w14:textId="77777777" w:rsidR="00626969" w:rsidRDefault="0062696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2A635232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anticipată master 2024</w:t>
          </w:r>
        </w:p>
        <w:p w14:paraId="174D548F" w14:textId="35FB4A84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7F2E1D">
            <w:rPr>
              <w:rFonts w:ascii="Arial" w:hAnsi="Arial" w:cs="Arial"/>
              <w:b/>
              <w:bCs/>
              <w:lang w:val="ro-RO"/>
            </w:rPr>
            <w:t>Istorie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17E598AF" w:rsidR="00967F8C" w:rsidRPr="006553D9" w:rsidRDefault="00626969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>Data afișării: 17.05.2024</w:t>
          </w:r>
        </w:p>
      </w:tc>
    </w:tr>
  </w:tbl>
  <w:p w14:paraId="119244FF" w14:textId="77777777" w:rsidR="00967F8C" w:rsidRDefault="00967F8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F0EFC" w14:textId="77777777" w:rsidR="00626969" w:rsidRDefault="00626969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67CD8"/>
    <w:rsid w:val="000C4A39"/>
    <w:rsid w:val="0011713A"/>
    <w:rsid w:val="00165DBE"/>
    <w:rsid w:val="00184B36"/>
    <w:rsid w:val="001A0F51"/>
    <w:rsid w:val="00247CEB"/>
    <w:rsid w:val="0026428C"/>
    <w:rsid w:val="002E7575"/>
    <w:rsid w:val="00306DB7"/>
    <w:rsid w:val="0034005C"/>
    <w:rsid w:val="003678E1"/>
    <w:rsid w:val="003E1BF5"/>
    <w:rsid w:val="003E2EC3"/>
    <w:rsid w:val="003F6D41"/>
    <w:rsid w:val="0043361B"/>
    <w:rsid w:val="004758EB"/>
    <w:rsid w:val="004B7D4C"/>
    <w:rsid w:val="0056461F"/>
    <w:rsid w:val="00626969"/>
    <w:rsid w:val="00646FC4"/>
    <w:rsid w:val="006553D9"/>
    <w:rsid w:val="006C0D20"/>
    <w:rsid w:val="00712081"/>
    <w:rsid w:val="007B79DC"/>
    <w:rsid w:val="007C6C35"/>
    <w:rsid w:val="007D3697"/>
    <w:rsid w:val="007F2E1D"/>
    <w:rsid w:val="00816E08"/>
    <w:rsid w:val="008934C1"/>
    <w:rsid w:val="008D322D"/>
    <w:rsid w:val="008D4829"/>
    <w:rsid w:val="00967F8C"/>
    <w:rsid w:val="009755E6"/>
    <w:rsid w:val="009E2088"/>
    <w:rsid w:val="00AA584E"/>
    <w:rsid w:val="00AD1C9F"/>
    <w:rsid w:val="00B572AA"/>
    <w:rsid w:val="00B70A03"/>
    <w:rsid w:val="00C1288B"/>
    <w:rsid w:val="00C6415A"/>
    <w:rsid w:val="00C85720"/>
    <w:rsid w:val="00CA24EB"/>
    <w:rsid w:val="00CA3254"/>
    <w:rsid w:val="00CC787C"/>
    <w:rsid w:val="00CD1A80"/>
    <w:rsid w:val="00CE785B"/>
    <w:rsid w:val="00CE7AB7"/>
    <w:rsid w:val="00D66800"/>
    <w:rsid w:val="00D758C0"/>
    <w:rsid w:val="00DC7778"/>
    <w:rsid w:val="00DF2617"/>
    <w:rsid w:val="00DF5D8E"/>
    <w:rsid w:val="00E55222"/>
    <w:rsid w:val="00E8169D"/>
    <w:rsid w:val="00E87232"/>
    <w:rsid w:val="00EB6D5F"/>
    <w:rsid w:val="00ED1C97"/>
    <w:rsid w:val="00F217E7"/>
    <w:rsid w:val="00F76F25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36</cp:revision>
  <dcterms:created xsi:type="dcterms:W3CDTF">2024-05-15T11:04:00Z</dcterms:created>
  <dcterms:modified xsi:type="dcterms:W3CDTF">2024-05-17T10:25:00Z</dcterms:modified>
</cp:coreProperties>
</file>